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B6ED6" w:rsidRDefault="005B6ED6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5B6ED6" w:rsidRDefault="005B6ED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B6ED6" w:rsidRDefault="005B6ED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6ED6" w:rsidRDefault="005B6ED6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5B6ED6" w:rsidRDefault="005B6ED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B6ED6" w:rsidRDefault="005B6ED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B6ED6" w:rsidRDefault="005B6ED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Arrizabalo eta Julen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6ED6" w:rsidRDefault="005B6ED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 5                           2024/3/15                 Aritz Lekube, IñigoArrizabalo eta Julen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4C22A6" w:rsidRPr="007768C0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6969" w:history="1">
        <w:r w:rsidRPr="007768C0">
          <w:rPr>
            <w:rStyle w:val="Hiperesteka"/>
            <w:rFonts w:cstheme="minorHAnsi"/>
            <w:noProof/>
          </w:rPr>
          <w:t>Sistema eragileak:</w:t>
        </w:r>
        <w:r w:rsidRPr="007768C0">
          <w:rPr>
            <w:noProof/>
            <w:webHidden/>
          </w:rPr>
          <w:tab/>
        </w:r>
        <w:r w:rsidRPr="007768C0">
          <w:rPr>
            <w:noProof/>
            <w:webHidden/>
          </w:rPr>
          <w:fldChar w:fldCharType="begin"/>
        </w:r>
        <w:r w:rsidRPr="007768C0">
          <w:rPr>
            <w:noProof/>
            <w:webHidden/>
          </w:rPr>
          <w:instrText xml:space="preserve"> PAGEREF _Toc161826969 \h </w:instrText>
        </w:r>
        <w:r w:rsidRPr="007768C0">
          <w:rPr>
            <w:noProof/>
            <w:webHidden/>
          </w:rPr>
        </w:r>
        <w:r w:rsidRPr="007768C0">
          <w:rPr>
            <w:noProof/>
            <w:webHidden/>
          </w:rPr>
          <w:fldChar w:fldCharType="separate"/>
        </w:r>
        <w:r w:rsidRPr="007768C0">
          <w:rPr>
            <w:noProof/>
            <w:webHidden/>
          </w:rPr>
          <w:t>4</w:t>
        </w:r>
        <w:r w:rsidRPr="007768C0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0" w:history="1">
        <w:r w:rsidR="004C22A6" w:rsidRPr="008444F3">
          <w:rPr>
            <w:rStyle w:val="Hiperesteka"/>
            <w:rFonts w:cstheme="minorHAnsi"/>
            <w:noProof/>
          </w:rPr>
          <w:t>Ubuntu Server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4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1" w:history="1">
        <w:r w:rsidR="004C22A6" w:rsidRPr="008444F3">
          <w:rPr>
            <w:rStyle w:val="Hiperesteka"/>
            <w:rFonts w:cstheme="minorHAnsi"/>
            <w:noProof/>
          </w:rPr>
          <w:t>Organigrama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2" w:history="1">
        <w:r w:rsidR="004C22A6" w:rsidRPr="008444F3">
          <w:rPr>
            <w:rStyle w:val="Hiperesteka"/>
            <w:rFonts w:cstheme="minorHAnsi"/>
            <w:noProof/>
          </w:rPr>
          <w:t>Sarean partekatutako karpetak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3" w:history="1">
        <w:r w:rsidR="004C22A6" w:rsidRPr="008444F3">
          <w:rPr>
            <w:rStyle w:val="Hiperesteka"/>
            <w:rFonts w:cstheme="minorHAnsi"/>
            <w:noProof/>
          </w:rPr>
          <w:t>Enpresaren Sare-Diagram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6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4" w:history="1">
        <w:r w:rsidR="004C22A6" w:rsidRPr="008444F3">
          <w:rPr>
            <w:rStyle w:val="Hiperesteka"/>
            <w:rFonts w:cstheme="minorHAnsi"/>
            <w:noProof/>
          </w:rPr>
          <w:t>Zerbitzariari Ip-a ald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5" w:history="1">
        <w:r w:rsidR="004C22A6" w:rsidRPr="008444F3">
          <w:rPr>
            <w:rStyle w:val="Hiperesteka"/>
            <w:rFonts w:cstheme="minorHAnsi"/>
            <w:noProof/>
          </w:rPr>
          <w:t>Samba (Karpeta Partekatuak)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5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8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6" w:history="1">
        <w:r w:rsidR="004C22A6" w:rsidRPr="008444F3">
          <w:rPr>
            <w:rStyle w:val="Hiperesteka"/>
            <w:rFonts w:cstheme="minorHAnsi"/>
            <w:noProof/>
          </w:rPr>
          <w:t>Datu-Baseak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6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7" w:history="1">
        <w:r w:rsidR="004C22A6" w:rsidRPr="008444F3">
          <w:rPr>
            <w:rStyle w:val="Hiperesteka"/>
            <w:rFonts w:cstheme="minorHAnsi"/>
            <w:noProof/>
          </w:rPr>
          <w:t>Oracle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7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8" w:history="1">
        <w:r w:rsidR="004C22A6" w:rsidRPr="008444F3">
          <w:rPr>
            <w:rStyle w:val="Hiperesteka"/>
            <w:rFonts w:cstheme="minorHAnsi"/>
            <w:noProof/>
          </w:rPr>
          <w:t>Oracle erabiltzailea sor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8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9" w:history="1">
        <w:r w:rsidR="004C22A6" w:rsidRPr="008444F3">
          <w:rPr>
            <w:rStyle w:val="Hiperesteka"/>
            <w:rFonts w:cstheme="minorHAnsi"/>
            <w:noProof/>
          </w:rPr>
          <w:t>Migrazioa egit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9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9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0" w:history="1">
        <w:r w:rsidR="004C22A6" w:rsidRPr="008444F3">
          <w:rPr>
            <w:rStyle w:val="Hiperesteka"/>
            <w:rFonts w:cstheme="minorHAnsi"/>
            <w:noProof/>
          </w:rPr>
          <w:t>SQL Datu base konekta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1" w:history="1">
        <w:r w:rsidR="004C22A6" w:rsidRPr="008444F3">
          <w:rPr>
            <w:rStyle w:val="Hiperesteka"/>
            <w:rFonts w:cstheme="minorHAnsi"/>
            <w:noProof/>
          </w:rPr>
          <w:t>Eredu-erlazional grafik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2" w:history="1">
        <w:r w:rsidR="004C22A6" w:rsidRPr="008444F3">
          <w:rPr>
            <w:rStyle w:val="Hiperesteka"/>
            <w:rFonts w:cstheme="minorHAnsi"/>
            <w:noProof/>
          </w:rPr>
          <w:t>DBeaver instalazioa eta aktib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0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3" w:history="1">
        <w:r w:rsidR="004C22A6" w:rsidRPr="008444F3">
          <w:rPr>
            <w:rStyle w:val="Hiperesteka"/>
            <w:rFonts w:cstheme="minorHAnsi"/>
            <w:noProof/>
          </w:rPr>
          <w:t>Oracle-rekin konekt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5B6ED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4" w:history="1">
        <w:r w:rsidR="004C22A6" w:rsidRPr="008444F3">
          <w:rPr>
            <w:rStyle w:val="Hiperesteka"/>
            <w:rFonts w:cstheme="minorHAnsi"/>
            <w:noProof/>
          </w:rPr>
          <w:t>XML-ak sortzeko automatiz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7</w:t>
        </w:r>
        <w:r w:rsidR="004C22A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1830774" w:history="1">
        <w:r w:rsidRPr="001C65D9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75" w:history="1">
        <w:r w:rsidR="006911FE" w:rsidRPr="001C65D9">
          <w:rPr>
            <w:rStyle w:val="Hiperesteka"/>
            <w:noProof/>
          </w:rPr>
          <w:t>Irudia 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76" w:history="1">
        <w:r w:rsidR="006911FE" w:rsidRPr="001C65D9">
          <w:rPr>
            <w:rStyle w:val="Hiperesteka"/>
            <w:noProof/>
          </w:rPr>
          <w:t>Irudia 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77" w:history="1">
        <w:r w:rsidR="006911FE" w:rsidRPr="001C65D9">
          <w:rPr>
            <w:rStyle w:val="Hiperesteka"/>
            <w:noProof/>
          </w:rPr>
          <w:t>Irudia 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78" w:history="1">
        <w:r w:rsidR="006911FE" w:rsidRPr="001C65D9">
          <w:rPr>
            <w:rStyle w:val="Hiperesteka"/>
            <w:noProof/>
          </w:rPr>
          <w:t>Irudia 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79" w:history="1">
        <w:r w:rsidR="006911FE" w:rsidRPr="001C65D9">
          <w:rPr>
            <w:rStyle w:val="Hiperesteka"/>
            <w:noProof/>
          </w:rPr>
          <w:t>Irudia 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0" w:history="1">
        <w:r w:rsidR="006911FE" w:rsidRPr="001C65D9">
          <w:rPr>
            <w:rStyle w:val="Hiperesteka"/>
            <w:noProof/>
          </w:rPr>
          <w:t>Irudia 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1" w:history="1">
        <w:r w:rsidR="006911FE" w:rsidRPr="001C65D9">
          <w:rPr>
            <w:rStyle w:val="Hiperesteka"/>
            <w:noProof/>
          </w:rPr>
          <w:t>Irudia 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2" w:history="1">
        <w:r w:rsidR="006911FE" w:rsidRPr="001C65D9">
          <w:rPr>
            <w:rStyle w:val="Hiperesteka"/>
            <w:noProof/>
          </w:rPr>
          <w:t>Irudia 9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3" w:history="1">
        <w:r w:rsidR="006911FE" w:rsidRPr="001C65D9">
          <w:rPr>
            <w:rStyle w:val="Hiperesteka"/>
            <w:noProof/>
          </w:rPr>
          <w:t>Irudia 10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4" w:history="1">
        <w:r w:rsidR="006911FE" w:rsidRPr="001C65D9">
          <w:rPr>
            <w:rStyle w:val="Hiperesteka"/>
            <w:noProof/>
          </w:rPr>
          <w:t>Irudia 11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5" w:history="1">
        <w:r w:rsidR="006911FE" w:rsidRPr="001C65D9">
          <w:rPr>
            <w:rStyle w:val="Hiperesteka"/>
            <w:noProof/>
          </w:rPr>
          <w:t>Irudia 1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6" w:history="1">
        <w:r w:rsidR="006911FE" w:rsidRPr="001C65D9">
          <w:rPr>
            <w:rStyle w:val="Hiperesteka"/>
            <w:noProof/>
          </w:rPr>
          <w:t>Irudia 1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7" w:history="1">
        <w:r w:rsidR="006911FE" w:rsidRPr="001C65D9">
          <w:rPr>
            <w:rStyle w:val="Hiperesteka"/>
            <w:noProof/>
          </w:rPr>
          <w:t>Irudia 1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8" w:history="1">
        <w:r w:rsidR="006911FE" w:rsidRPr="001C65D9">
          <w:rPr>
            <w:rStyle w:val="Hiperesteka"/>
            <w:noProof/>
          </w:rPr>
          <w:t>Irudia 1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89" w:history="1">
        <w:r w:rsidR="006911FE" w:rsidRPr="001C65D9">
          <w:rPr>
            <w:rStyle w:val="Hiperesteka"/>
            <w:noProof/>
          </w:rPr>
          <w:t>Irudia 1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0" w:history="1">
        <w:r w:rsidR="006911FE" w:rsidRPr="001C65D9">
          <w:rPr>
            <w:rStyle w:val="Hiperesteka"/>
            <w:noProof/>
          </w:rPr>
          <w:t>Irudia 1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1" w:history="1">
        <w:r w:rsidR="006911FE" w:rsidRPr="001C65D9">
          <w:rPr>
            <w:rStyle w:val="Hiperesteka"/>
            <w:noProof/>
          </w:rPr>
          <w:t>Irudia 1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2" w:history="1">
        <w:r w:rsidR="006911FE" w:rsidRPr="001C65D9">
          <w:rPr>
            <w:rStyle w:val="Hiperesteka"/>
            <w:noProof/>
          </w:rPr>
          <w:t>Irudia 19-Organigr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3" w:history="1">
        <w:r w:rsidR="006911FE" w:rsidRPr="001C65D9">
          <w:rPr>
            <w:rStyle w:val="Hiperesteka"/>
            <w:noProof/>
          </w:rPr>
          <w:t>Irudia 20-Enpresaren Sare-Diagram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4" w:history="1">
        <w:r w:rsidR="006911FE" w:rsidRPr="001C65D9">
          <w:rPr>
            <w:rStyle w:val="Hiperesteka"/>
            <w:noProof/>
          </w:rPr>
          <w:t>Irudia 21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5" w:history="1">
        <w:r w:rsidR="006911FE" w:rsidRPr="001C65D9">
          <w:rPr>
            <w:rStyle w:val="Hiperesteka"/>
            <w:noProof/>
          </w:rPr>
          <w:t>Irudia 22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6" w:history="1">
        <w:r w:rsidR="006911FE" w:rsidRPr="001C65D9">
          <w:rPr>
            <w:rStyle w:val="Hiperesteka"/>
            <w:noProof/>
          </w:rPr>
          <w:t>Irudia 23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7" w:history="1">
        <w:r w:rsidR="006911FE" w:rsidRPr="001C65D9">
          <w:rPr>
            <w:rStyle w:val="Hiperesteka"/>
            <w:noProof/>
          </w:rPr>
          <w:t>Irudia 2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8" w:history="1">
        <w:r w:rsidR="006911FE" w:rsidRPr="001C65D9">
          <w:rPr>
            <w:rStyle w:val="Hiperesteka"/>
            <w:noProof/>
          </w:rPr>
          <w:t>Irudia 2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799" w:history="1">
        <w:r w:rsidR="006911FE" w:rsidRPr="001C65D9">
          <w:rPr>
            <w:rStyle w:val="Hiperesteka"/>
            <w:noProof/>
          </w:rPr>
          <w:t>Irudia 2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0" w:history="1">
        <w:r w:rsidR="006911FE" w:rsidRPr="001C65D9">
          <w:rPr>
            <w:rStyle w:val="Hiperesteka"/>
            <w:noProof/>
          </w:rPr>
          <w:t>Irudia 2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1" w:history="1">
        <w:r w:rsidR="006911FE" w:rsidRPr="001C65D9">
          <w:rPr>
            <w:rStyle w:val="Hiperesteka"/>
            <w:noProof/>
          </w:rPr>
          <w:t>Irudia 2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2" w:history="1">
        <w:r w:rsidR="006911FE" w:rsidRPr="001C65D9">
          <w:rPr>
            <w:rStyle w:val="Hiperesteka"/>
            <w:noProof/>
          </w:rPr>
          <w:t>Irudia 29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3" w:history="1">
        <w:r w:rsidR="006911FE" w:rsidRPr="001C65D9">
          <w:rPr>
            <w:rStyle w:val="Hiperesteka"/>
            <w:noProof/>
          </w:rPr>
          <w:t>Irudia 30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4" w:history="1">
        <w:r w:rsidR="006911FE" w:rsidRPr="001C65D9">
          <w:rPr>
            <w:rStyle w:val="Hiperesteka"/>
            <w:noProof/>
          </w:rPr>
          <w:t>Irudia 31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5" w:history="1">
        <w:r w:rsidR="006911FE" w:rsidRPr="001C65D9">
          <w:rPr>
            <w:rStyle w:val="Hiperesteka"/>
            <w:noProof/>
          </w:rPr>
          <w:t>Irudia 32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6" w:history="1">
        <w:r w:rsidR="006911FE" w:rsidRPr="001C65D9">
          <w:rPr>
            <w:rStyle w:val="Hiperesteka"/>
            <w:noProof/>
          </w:rPr>
          <w:t>Irudia 33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7" w:history="1">
        <w:r w:rsidR="006911FE" w:rsidRPr="001C65D9">
          <w:rPr>
            <w:rStyle w:val="Hiperesteka"/>
            <w:noProof/>
          </w:rPr>
          <w:t>Irudia 3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8" w:history="1">
        <w:r w:rsidR="006911FE" w:rsidRPr="001C65D9">
          <w:rPr>
            <w:rStyle w:val="Hiperesteka"/>
            <w:noProof/>
          </w:rPr>
          <w:t>Irudia 3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09" w:history="1">
        <w:r w:rsidR="006911FE" w:rsidRPr="001C65D9">
          <w:rPr>
            <w:rStyle w:val="Hiperesteka"/>
            <w:noProof/>
          </w:rPr>
          <w:t>Irudia 3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0" w:history="1">
        <w:r w:rsidR="006911FE" w:rsidRPr="001C65D9">
          <w:rPr>
            <w:rStyle w:val="Hiperesteka"/>
            <w:noProof/>
          </w:rPr>
          <w:t>Irudia 3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1" w:history="1">
        <w:r w:rsidR="006911FE" w:rsidRPr="001C65D9">
          <w:rPr>
            <w:rStyle w:val="Hiperesteka"/>
            <w:noProof/>
          </w:rPr>
          <w:t>Irudia 3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2" w:history="1">
        <w:r w:rsidR="006911FE" w:rsidRPr="001C65D9">
          <w:rPr>
            <w:rStyle w:val="Hiperesteka"/>
            <w:noProof/>
          </w:rPr>
          <w:t>Irudia 3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3" w:history="1">
        <w:r w:rsidR="006911FE" w:rsidRPr="001C65D9">
          <w:rPr>
            <w:rStyle w:val="Hiperesteka"/>
            <w:noProof/>
          </w:rPr>
          <w:t>Irudia 4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4" w:history="1">
        <w:r w:rsidR="006911FE" w:rsidRPr="001C65D9">
          <w:rPr>
            <w:rStyle w:val="Hiperesteka"/>
            <w:noProof/>
          </w:rPr>
          <w:t>Irudia 41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5" w:history="1">
        <w:r w:rsidR="006911FE" w:rsidRPr="001C65D9">
          <w:rPr>
            <w:rStyle w:val="Hiperesteka"/>
            <w:noProof/>
          </w:rPr>
          <w:t>Irudia 42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6" w:history="1">
        <w:r w:rsidR="006911FE" w:rsidRPr="001C65D9">
          <w:rPr>
            <w:rStyle w:val="Hiperesteka"/>
            <w:noProof/>
          </w:rPr>
          <w:t>Irudia 43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7" w:history="1">
        <w:r w:rsidR="006911FE" w:rsidRPr="001C65D9">
          <w:rPr>
            <w:rStyle w:val="Hiperesteka"/>
            <w:noProof/>
          </w:rPr>
          <w:t>Irudia 44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8" w:history="1">
        <w:r w:rsidR="006911FE" w:rsidRPr="001C65D9">
          <w:rPr>
            <w:rStyle w:val="Hiperesteka"/>
            <w:noProof/>
          </w:rPr>
          <w:t>Irudia 45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19" w:history="1">
        <w:r w:rsidR="006911FE" w:rsidRPr="001C65D9">
          <w:rPr>
            <w:rStyle w:val="Hiperesteka"/>
            <w:noProof/>
          </w:rPr>
          <w:t>Irudia 46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0" w:history="1">
        <w:r w:rsidR="006911FE" w:rsidRPr="001C65D9">
          <w:rPr>
            <w:rStyle w:val="Hiperesteka"/>
            <w:noProof/>
          </w:rPr>
          <w:t>Irudia 47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1" w:history="1">
        <w:r w:rsidR="006911FE" w:rsidRPr="001C65D9">
          <w:rPr>
            <w:rStyle w:val="Hiperesteka"/>
            <w:noProof/>
          </w:rPr>
          <w:t>Irudia 48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2" w:history="1">
        <w:r w:rsidR="006911FE" w:rsidRPr="001C65D9">
          <w:rPr>
            <w:rStyle w:val="Hiperesteka"/>
            <w:noProof/>
          </w:rPr>
          <w:t>Irudia 4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3" w:history="1">
        <w:r w:rsidR="006911FE" w:rsidRPr="001C65D9">
          <w:rPr>
            <w:rStyle w:val="Hiperesteka"/>
            <w:noProof/>
          </w:rPr>
          <w:t>Irudia 5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4" w:history="1">
        <w:r w:rsidR="006911FE" w:rsidRPr="001C65D9">
          <w:rPr>
            <w:rStyle w:val="Hiperesteka"/>
            <w:rFonts w:cstheme="minorHAnsi"/>
            <w:noProof/>
          </w:rPr>
          <w:t>Irudia 51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5" w:history="1">
        <w:r w:rsidR="006911FE" w:rsidRPr="001C65D9">
          <w:rPr>
            <w:rStyle w:val="Hiperesteka"/>
            <w:rFonts w:cstheme="minorHAnsi"/>
            <w:noProof/>
          </w:rPr>
          <w:t>Irudia 52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6" w:history="1">
        <w:r w:rsidR="006911FE" w:rsidRPr="001C65D9">
          <w:rPr>
            <w:rStyle w:val="Hiperesteka"/>
            <w:rFonts w:cstheme="minorHAnsi"/>
            <w:noProof/>
          </w:rPr>
          <w:t>Irudia 53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7" w:history="1">
        <w:r w:rsidR="006911FE" w:rsidRPr="001C65D9">
          <w:rPr>
            <w:rStyle w:val="Hiperesteka"/>
            <w:rFonts w:cstheme="minorHAnsi"/>
            <w:noProof/>
          </w:rPr>
          <w:t>Irudia 54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8" w:history="1">
        <w:r w:rsidR="006911FE" w:rsidRPr="001C65D9">
          <w:rPr>
            <w:rStyle w:val="Hiperesteka"/>
            <w:rFonts w:cstheme="minorHAnsi"/>
            <w:noProof/>
          </w:rPr>
          <w:t>Irudia 55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29" w:history="1">
        <w:r w:rsidR="006911FE" w:rsidRPr="001C65D9">
          <w:rPr>
            <w:rStyle w:val="Hiperesteka"/>
            <w:rFonts w:cstheme="minorHAnsi"/>
            <w:noProof/>
          </w:rPr>
          <w:t>Irudia 56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0" w:history="1">
        <w:r w:rsidR="006911FE" w:rsidRPr="001C65D9">
          <w:rPr>
            <w:rStyle w:val="Hiperesteka"/>
            <w:rFonts w:cstheme="minorHAnsi"/>
            <w:noProof/>
          </w:rPr>
          <w:t>Irudia 5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1" w:history="1">
        <w:r w:rsidR="006911FE" w:rsidRPr="001C65D9">
          <w:rPr>
            <w:rStyle w:val="Hiperesteka"/>
            <w:rFonts w:cstheme="minorHAnsi"/>
            <w:noProof/>
          </w:rPr>
          <w:t>Irudia 5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2" w:history="1">
        <w:r w:rsidR="006911FE" w:rsidRPr="001C65D9">
          <w:rPr>
            <w:rStyle w:val="Hiperesteka"/>
            <w:rFonts w:cstheme="minorHAnsi"/>
            <w:noProof/>
          </w:rPr>
          <w:t>Irudia 5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3" w:history="1">
        <w:r w:rsidR="006911FE" w:rsidRPr="001C65D9">
          <w:rPr>
            <w:rStyle w:val="Hiperesteka"/>
            <w:rFonts w:cstheme="minorHAnsi"/>
            <w:noProof/>
          </w:rPr>
          <w:t>Irudia 6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4" w:history="1">
        <w:r w:rsidR="006911FE" w:rsidRPr="001C65D9">
          <w:rPr>
            <w:rStyle w:val="Hiperesteka"/>
            <w:rFonts w:cstheme="minorHAnsi"/>
            <w:noProof/>
          </w:rPr>
          <w:t>Irudia 6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5" w:history="1">
        <w:r w:rsidR="006911FE" w:rsidRPr="001C65D9">
          <w:rPr>
            <w:rStyle w:val="Hiperesteka"/>
            <w:rFonts w:cstheme="minorHAnsi"/>
            <w:noProof/>
          </w:rPr>
          <w:t>Irudia 62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6" w:history="1">
        <w:r w:rsidR="006911FE" w:rsidRPr="001C65D9">
          <w:rPr>
            <w:rStyle w:val="Hiperesteka"/>
            <w:rFonts w:cstheme="minorHAnsi"/>
            <w:noProof/>
          </w:rPr>
          <w:t>Irudia 63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7" w:history="1">
        <w:r w:rsidR="006911FE" w:rsidRPr="001C65D9">
          <w:rPr>
            <w:rStyle w:val="Hiperesteka"/>
            <w:rFonts w:cstheme="minorHAnsi"/>
            <w:noProof/>
          </w:rPr>
          <w:t>Irudia 64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8" w:history="1">
        <w:r w:rsidR="006911FE" w:rsidRPr="001C65D9">
          <w:rPr>
            <w:rStyle w:val="Hiperesteka"/>
            <w:rFonts w:cstheme="minorHAnsi"/>
            <w:noProof/>
          </w:rPr>
          <w:t>Irudia 65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39" w:history="1">
        <w:r w:rsidR="006911FE" w:rsidRPr="001C65D9">
          <w:rPr>
            <w:rStyle w:val="Hiperesteka"/>
            <w:rFonts w:cstheme="minorHAnsi"/>
            <w:noProof/>
          </w:rPr>
          <w:t>Irudia 66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0" w:history="1">
        <w:r w:rsidR="006911FE" w:rsidRPr="001C65D9">
          <w:rPr>
            <w:rStyle w:val="Hiperesteka"/>
            <w:rFonts w:cstheme="minorHAnsi"/>
            <w:noProof/>
          </w:rPr>
          <w:t>Irudia 6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1" w:history="1">
        <w:r w:rsidR="006911FE" w:rsidRPr="001C65D9">
          <w:rPr>
            <w:rStyle w:val="Hiperesteka"/>
            <w:rFonts w:cstheme="minorHAnsi"/>
            <w:noProof/>
          </w:rPr>
          <w:t>Irudia 6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2" w:history="1">
        <w:r w:rsidR="006911FE" w:rsidRPr="001C65D9">
          <w:rPr>
            <w:rStyle w:val="Hiperesteka"/>
            <w:rFonts w:cstheme="minorHAnsi"/>
            <w:noProof/>
          </w:rPr>
          <w:t>Irudia 6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3" w:history="1">
        <w:r w:rsidR="006911FE" w:rsidRPr="001C65D9">
          <w:rPr>
            <w:rStyle w:val="Hiperesteka"/>
            <w:rFonts w:cstheme="minorHAnsi"/>
            <w:noProof/>
          </w:rPr>
          <w:t>Irudia 7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4" w:history="1">
        <w:r w:rsidR="006911FE" w:rsidRPr="001C65D9">
          <w:rPr>
            <w:rStyle w:val="Hiperesteka"/>
            <w:rFonts w:cstheme="minorHAnsi"/>
            <w:noProof/>
          </w:rPr>
          <w:t>Irudia 7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5" w:history="1">
        <w:r w:rsidR="006911FE" w:rsidRPr="001C65D9">
          <w:rPr>
            <w:rStyle w:val="Hiperesteka"/>
            <w:rFonts w:cstheme="minorHAnsi"/>
            <w:noProof/>
          </w:rPr>
          <w:t>Irudia 72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6" w:history="1">
        <w:r w:rsidR="006911FE" w:rsidRPr="001C65D9">
          <w:rPr>
            <w:rStyle w:val="Hiperesteka"/>
            <w:rFonts w:cstheme="minorHAnsi"/>
            <w:noProof/>
          </w:rPr>
          <w:t>Irudia 73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7" w:history="1">
        <w:r w:rsidR="006911FE" w:rsidRPr="001C65D9">
          <w:rPr>
            <w:rStyle w:val="Hiperesteka"/>
            <w:rFonts w:cstheme="minorHAnsi"/>
            <w:noProof/>
          </w:rPr>
          <w:t>Irudia 74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8" w:history="1">
        <w:r w:rsidR="006911FE" w:rsidRPr="001C65D9">
          <w:rPr>
            <w:rStyle w:val="Hiperesteka"/>
            <w:rFonts w:cstheme="minorHAnsi"/>
            <w:noProof/>
          </w:rPr>
          <w:t>Irudia 75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49" w:history="1">
        <w:r w:rsidR="006911FE" w:rsidRPr="001C65D9">
          <w:rPr>
            <w:rStyle w:val="Hiperesteka"/>
            <w:rFonts w:cstheme="minorHAnsi"/>
            <w:noProof/>
          </w:rPr>
          <w:t>Irudia 76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0" w:history="1">
        <w:r w:rsidR="006911FE" w:rsidRPr="001C65D9">
          <w:rPr>
            <w:rStyle w:val="Hiperesteka"/>
            <w:rFonts w:cstheme="minorHAnsi"/>
            <w:noProof/>
          </w:rPr>
          <w:t>Irudia 77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1" w:history="1">
        <w:r w:rsidR="006911FE" w:rsidRPr="001C65D9">
          <w:rPr>
            <w:rStyle w:val="Hiperesteka"/>
            <w:noProof/>
          </w:rPr>
          <w:t>Irudia 7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2" w:history="1">
        <w:r w:rsidR="006911FE" w:rsidRPr="001C65D9">
          <w:rPr>
            <w:rStyle w:val="Hiperesteka"/>
            <w:noProof/>
          </w:rPr>
          <w:t>Irudia 7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3" w:history="1">
        <w:r w:rsidR="006911FE" w:rsidRPr="001C65D9">
          <w:rPr>
            <w:rStyle w:val="Hiperesteka"/>
            <w:noProof/>
          </w:rPr>
          <w:t>Irudia 8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4" w:history="1">
        <w:r w:rsidR="006911FE" w:rsidRPr="001C65D9">
          <w:rPr>
            <w:rStyle w:val="Hiperesteka"/>
            <w:noProof/>
          </w:rPr>
          <w:t>Irudia 81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5" w:history="1">
        <w:r w:rsidR="006911FE" w:rsidRPr="001C65D9">
          <w:rPr>
            <w:rStyle w:val="Hiperesteka"/>
            <w:noProof/>
          </w:rPr>
          <w:t>Irudia 82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6" w:history="1">
        <w:r w:rsidR="006911FE" w:rsidRPr="001C65D9">
          <w:rPr>
            <w:rStyle w:val="Hiperesteka"/>
            <w:noProof/>
          </w:rPr>
          <w:t>Irudia 83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7" w:history="1">
        <w:r w:rsidR="006911FE" w:rsidRPr="001C65D9">
          <w:rPr>
            <w:rStyle w:val="Hiperesteka"/>
            <w:noProof/>
          </w:rPr>
          <w:t>Irudia 84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8" w:history="1">
        <w:r w:rsidR="006911FE" w:rsidRPr="001C65D9">
          <w:rPr>
            <w:rStyle w:val="Hiperesteka"/>
            <w:noProof/>
          </w:rPr>
          <w:t>Irudia 85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59" w:history="1">
        <w:r w:rsidR="006911FE" w:rsidRPr="001C65D9">
          <w:rPr>
            <w:rStyle w:val="Hiperesteka"/>
            <w:noProof/>
          </w:rPr>
          <w:t>Irudia 86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0" w:history="1">
        <w:r w:rsidR="006911FE" w:rsidRPr="001C65D9">
          <w:rPr>
            <w:rStyle w:val="Hiperesteka"/>
            <w:noProof/>
          </w:rPr>
          <w:t>Irudia 87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1" w:history="1">
        <w:r w:rsidR="006911FE" w:rsidRPr="001C65D9">
          <w:rPr>
            <w:rStyle w:val="Hiperesteka"/>
            <w:noProof/>
          </w:rPr>
          <w:t>Irudia 8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2" w:history="1">
        <w:r w:rsidR="006911FE" w:rsidRPr="001C65D9">
          <w:rPr>
            <w:rStyle w:val="Hiperesteka"/>
            <w:noProof/>
          </w:rPr>
          <w:t>Irudia 8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3" w:history="1">
        <w:r w:rsidR="006911FE" w:rsidRPr="001C65D9">
          <w:rPr>
            <w:rStyle w:val="Hiperesteka"/>
            <w:noProof/>
          </w:rPr>
          <w:t>Irudia 9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4" w:history="1">
        <w:r w:rsidR="006911FE" w:rsidRPr="001C65D9">
          <w:rPr>
            <w:rStyle w:val="Hiperesteka"/>
            <w:noProof/>
          </w:rPr>
          <w:t>Irudia 91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5" w:history="1">
        <w:r w:rsidR="006911FE" w:rsidRPr="001C65D9">
          <w:rPr>
            <w:rStyle w:val="Hiperesteka"/>
            <w:noProof/>
          </w:rPr>
          <w:t>Irudia 92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6" w:history="1">
        <w:r w:rsidR="006911FE" w:rsidRPr="001C65D9">
          <w:rPr>
            <w:rStyle w:val="Hiperesteka"/>
            <w:noProof/>
          </w:rPr>
          <w:t>Irudia 93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7" w:history="1">
        <w:r w:rsidR="006911FE" w:rsidRPr="001C65D9">
          <w:rPr>
            <w:rStyle w:val="Hiperesteka"/>
            <w:noProof/>
          </w:rPr>
          <w:t>Irudia 94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8" w:history="1">
        <w:r w:rsidR="006911FE" w:rsidRPr="001C65D9">
          <w:rPr>
            <w:rStyle w:val="Hiperesteka"/>
            <w:noProof/>
          </w:rPr>
          <w:t>Irudia 95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69" w:history="1">
        <w:r w:rsidR="006911FE" w:rsidRPr="001C65D9">
          <w:rPr>
            <w:rStyle w:val="Hiperesteka"/>
            <w:noProof/>
          </w:rPr>
          <w:t>Irudia 96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0" w:history="1">
        <w:r w:rsidR="006911FE" w:rsidRPr="001C65D9">
          <w:rPr>
            <w:rStyle w:val="Hiperesteka"/>
            <w:noProof/>
          </w:rPr>
          <w:t>Irudia 97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1" w:history="1">
        <w:r w:rsidR="006911FE" w:rsidRPr="001C65D9">
          <w:rPr>
            <w:rStyle w:val="Hiperesteka"/>
            <w:noProof/>
          </w:rPr>
          <w:t>Irudia 98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2" w:history="1">
        <w:r w:rsidR="006911FE" w:rsidRPr="001C65D9">
          <w:rPr>
            <w:rStyle w:val="Hiperesteka"/>
            <w:noProof/>
          </w:rPr>
          <w:t>Irudia 99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3" w:history="1">
        <w:r w:rsidR="006911FE" w:rsidRPr="001C65D9">
          <w:rPr>
            <w:rStyle w:val="Hiperesteka"/>
            <w:noProof/>
          </w:rPr>
          <w:t>Irudia 100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4" w:history="1">
        <w:r w:rsidR="006911FE" w:rsidRPr="001C65D9">
          <w:rPr>
            <w:rStyle w:val="Hiperesteka"/>
            <w:noProof/>
          </w:rPr>
          <w:t>Irudia 101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5B6ED6">
      <w:pPr>
        <w:pStyle w:val="Irudienaurkibidea"/>
        <w:tabs>
          <w:tab w:val="right" w:leader="dot" w:pos="8494"/>
        </w:tabs>
        <w:rPr>
          <w:noProof/>
        </w:rPr>
      </w:pPr>
      <w:hyperlink w:anchor="_Toc161830875" w:history="1">
        <w:r w:rsidR="006911FE" w:rsidRPr="001C65D9">
          <w:rPr>
            <w:rStyle w:val="Hiperesteka"/>
            <w:noProof/>
          </w:rPr>
          <w:t>Irudia 102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FD19B9" w:rsidRDefault="006911FE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1826969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1826970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1830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1830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1830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1830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Sareko ip-a DHCP bidez utziko da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1830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1830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1830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1830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1830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1830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Hecho”</w:t>
      </w:r>
      <w:r w:rsidRPr="00495965">
        <w:rPr>
          <w:rFonts w:cstheme="minorHAnsi"/>
        </w:rPr>
        <w:t>-ri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1830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1830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1830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1830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1830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1830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1830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1830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495965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0" w:name="_Toc161826971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D4458A" w:rsidP="00D4458A">
      <w:pPr>
        <w:keepNext/>
        <w:ind w:left="-141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22C9AC" wp14:editId="699FB85A">
            <wp:extent cx="10721975" cy="2830745"/>
            <wp:effectExtent l="0" t="0" r="3175" b="825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31" cy="2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1830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1826972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>Beste talde guztiek, beraien arteko karpeta denetan irakurtzeko baimena izango dute, administratzailenean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1826973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1830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1826974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1830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>” bidez  ip-a jaso behar duen, bere ip-a eta interneterako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1830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1830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1826975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acl instalatu beharko dira </w:t>
      </w:r>
      <w:r w:rsidRPr="00495965">
        <w:rPr>
          <w:rFonts w:cstheme="minorHAnsi"/>
          <w:b/>
        </w:rPr>
        <w:t>“sudo apt install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sudo apt-get install –y”</w:t>
      </w:r>
      <w:r w:rsidRPr="00495965">
        <w:rPr>
          <w:rFonts w:cstheme="minorHAnsi"/>
        </w:rPr>
        <w:t xml:space="preserve"> aginduak erabiltzen.  Apt eta apt-get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18307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18307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18307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18308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18308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18308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18308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18308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18308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18308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Pr="00495965">
        <w:rPr>
          <w:rFonts w:cstheme="minorHAnsi"/>
        </w:rPr>
        <w:t xml:space="preserve"> agindua erabiliz. Aktibatura gero samba eta ssh 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18308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18308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18308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18308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18308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1826976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1826977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18308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sudoers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sudo nano /etc/sudoers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oracle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18308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group fitxategia editatu beharko da orretarako </w:t>
      </w:r>
      <w:r w:rsidRPr="00065E76">
        <w:rPr>
          <w:rFonts w:cstheme="minorHAnsi"/>
          <w:b/>
        </w:rPr>
        <w:t>“sudo nano /etc/group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oracle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18308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rakoan zerbitzariaren ip-a era oracle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18308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18308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18308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oracle-ri konfigura keta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18308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oracle erabiltzailean </w:t>
      </w:r>
      <w:r w:rsidRPr="00495965">
        <w:rPr>
          <w:rFonts w:cstheme="minorHAnsi"/>
          <w:b/>
        </w:rPr>
        <w:t>“.bash_profile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sudo reboot now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18308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18308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18308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18308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18308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1826978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oraclen erabiltzaile bat sortu beharko da. Orretarako ahurrena script-en erabilpena aktibatu beharko da </w:t>
      </w:r>
      <w:r w:rsidRPr="00495965">
        <w:rPr>
          <w:rFonts w:cstheme="minorHAnsi"/>
          <w:b/>
        </w:rPr>
        <w:t>“alter session set ‘_ORACLE_SCRIPT’=true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183082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183082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183082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alter user ‘erabiltzailea’ account unlock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183082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183082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ip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183082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1826979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Erabiltzailea sortu ondoren, migrazioa egingo da. Aurrena SQL konektorea instalatuko da internetetik. Instalatzeko momentuan “Platform independent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183083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183083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183083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183083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183083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183083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ukeratu beharko da gordetzeko. Ori eginda “Next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183083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ource Database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183083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1826980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root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183083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atzen da , migratu al izateko. Ori eginta gero “Next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183083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183084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183084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183084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183084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183084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1826981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183084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183084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183084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183084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183084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18308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1826982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hizkuntza aukeratu beharko zaio eta hurrengo bi orrietan “Siguiente” edo “Acepto”-ri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1830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1830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1830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1830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1830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1830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1830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1830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Import License”</w:t>
      </w:r>
      <w:r w:rsidRPr="00495965">
        <w:rPr>
          <w:rFonts w:cstheme="minorHAnsi"/>
        </w:rPr>
        <w:t>-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1830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Import License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1830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1830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Aceptar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1830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1830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1826983"/>
      <w:r w:rsidRPr="00495965">
        <w:rPr>
          <w:rFonts w:asciiTheme="minorHAnsi" w:hAnsiTheme="minorHAnsi" w:cstheme="minorHAnsi"/>
        </w:rPr>
        <w:lastRenderedPageBreak/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1830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1830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Propiedades de Conexion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>zerbitzariaren ip,</w:t>
      </w:r>
      <w:r w:rsidRPr="00495965">
        <w:rPr>
          <w:rFonts w:cstheme="minorHAnsi"/>
        </w:rPr>
        <w:t xml:space="preserve"> orcle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Database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1830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1826984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crear nueva tarea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>Base de Datos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Tareas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Crear nueva tarea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1830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1830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1830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XMLs esportatzeko. Ori eginda gero </w:t>
      </w:r>
      <w:r w:rsidRPr="00495965">
        <w:rPr>
          <w:rFonts w:cstheme="minorHAnsi"/>
          <w:b/>
        </w:rPr>
        <w:t>“Siguiente”-</w:t>
      </w:r>
      <w:r w:rsidRPr="00495965">
        <w:rPr>
          <w:rFonts w:cstheme="minorHAnsi"/>
        </w:rPr>
        <w:t xml:space="preserve">ri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1830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1830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1830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1830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1830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1830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B6ED6" w:rsidRDefault="005B6ED6" w:rsidP="005B6ED6">
      <w:pPr>
        <w:pStyle w:val="1izenburua"/>
      </w:pPr>
      <w:r>
        <w:lastRenderedPageBreak/>
        <w:t>Programazioa:</w:t>
      </w:r>
    </w:p>
    <w:p w:rsidR="005B6ED6" w:rsidRDefault="005B6ED6" w:rsidP="005B6ED6">
      <w:pPr>
        <w:pStyle w:val="2izenburua"/>
        <w:ind w:firstLine="708"/>
      </w:pPr>
      <w:r>
        <w:t>Programaren interfaze grafikoa</w:t>
      </w:r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r w:rsidRPr="00D62F11">
        <w:rPr>
          <w:b/>
        </w:rPr>
        <w:t>Login</w:t>
      </w:r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>Eta amaitzeko, login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r>
        <w:lastRenderedPageBreak/>
        <w:t>Kodearen egitura</w:t>
      </w:r>
    </w:p>
    <w:p w:rsidR="005B6ED6" w:rsidRDefault="005B6ED6" w:rsidP="00D62F11">
      <w:pPr>
        <w:pStyle w:val="3izenburua"/>
        <w:ind w:firstLine="708"/>
      </w:pPr>
      <w:r>
        <w:t>Index.java</w:t>
      </w:r>
      <w:r w:rsidR="00D62F11">
        <w:t>:</w:t>
      </w:r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r w:rsidR="005B6ED6" w:rsidRPr="00FA056A">
        <w:rPr>
          <w:b/>
        </w:rPr>
        <w:t>JFrame</w:t>
      </w:r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r w:rsidR="005B6ED6" w:rsidRPr="00FA056A">
        <w:rPr>
          <w:b/>
        </w:rPr>
        <w:t>ActionListener</w:t>
      </w:r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r w:rsidRPr="0026756B">
        <w:rPr>
          <w:b/>
        </w:rPr>
        <w:t>JPanel</w:t>
      </w:r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r w:rsidRPr="0026756B">
        <w:rPr>
          <w:b/>
        </w:rPr>
        <w:t>JMenu</w:t>
      </w:r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r w:rsidRPr="0026756B">
        <w:rPr>
          <w:b/>
        </w:rPr>
        <w:t>JMenuIten</w:t>
      </w:r>
      <w:r>
        <w:t xml:space="preserve">-ak </w:t>
      </w:r>
      <w:r w:rsidRPr="0026756B">
        <w:rPr>
          <w:b/>
        </w:rPr>
        <w:t>JMenu</w:t>
      </w:r>
      <w:r>
        <w:t>-an egongo diren aukerak dira.</w:t>
      </w:r>
    </w:p>
    <w:p w:rsidR="0026756B" w:rsidRDefault="0026756B" w:rsidP="00D62F11">
      <w:pPr>
        <w:jc w:val="both"/>
      </w:pPr>
      <w:r>
        <w:tab/>
      </w:r>
      <w:r w:rsidRPr="0026756B">
        <w:rPr>
          <w:b/>
        </w:rPr>
        <w:t>JButton</w:t>
      </w:r>
      <w:r>
        <w:t xml:space="preserve">-a </w:t>
      </w:r>
      <w:r w:rsidR="000B2E03" w:rsidRPr="000B2E03">
        <w:t>logeatu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r w:rsidRPr="000B2E03">
        <w:rPr>
          <w:b/>
        </w:rPr>
        <w:t>JTextField</w:t>
      </w:r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r w:rsidRPr="000B2E03">
        <w:rPr>
          <w:b/>
        </w:rPr>
        <w:t>FlowLayoutek</w:t>
      </w:r>
      <w:r>
        <w:t xml:space="preserve"> elem</w:t>
      </w:r>
      <w:r>
        <w:t>en</w:t>
      </w:r>
      <w:r>
        <w:t>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r w:rsidRPr="003E0678">
        <w:rPr>
          <w:b/>
        </w:rPr>
        <w:t>JMenuBar</w:t>
      </w:r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</w:t>
      </w:r>
      <w:r w:rsidR="003E0678">
        <w:t xml:space="preserve">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r w:rsidRPr="00743764">
        <w:rPr>
          <w:b/>
        </w:rPr>
        <w:t>ActionListener</w:t>
      </w:r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 w:rsidRPr="00743764">
        <w:rPr>
          <w:b/>
        </w:rPr>
        <w:lastRenderedPageBreak/>
        <w:t>Login</w:t>
      </w:r>
      <w:r>
        <w:t xml:space="preserve"> botoia (botoiaren azpian ikusi daitekeen funtzioak, index.java dagoen karpeta bereko login.java-exekutatuko du, </w:t>
      </w:r>
      <w:r w:rsidRPr="00743764">
        <w:rPr>
          <w:b/>
        </w:rPr>
        <w:t>login</w:t>
      </w:r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Override public void actionPerformed(ActionEvent e):</w:t>
      </w:r>
      <w:r>
        <w:t xml:space="preserve"> Metodo hau </w:t>
      </w:r>
      <w:r w:rsidRPr="00743764">
        <w:rPr>
          <w:b/>
        </w:rPr>
        <w:t>ActionListener</w:t>
      </w:r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 xml:space="preserve">public static void main(String[] args): </w:t>
      </w:r>
      <w:r>
        <w:t xml:space="preserve">Programa hasieratzen du. Kasu honetan </w:t>
      </w:r>
      <w:r w:rsidRPr="00743764">
        <w:rPr>
          <w:b/>
        </w:rPr>
        <w:t>Index</w:t>
      </w:r>
      <w:r>
        <w:t xml:space="preserve"> klasea </w:t>
      </w:r>
      <w:r>
        <w:t>instant ziatu</w:t>
      </w:r>
      <w:r>
        <w:t xml:space="preserve"> egiten da, tamaina aldatu, ikusgarri jarri eta </w:t>
      </w:r>
      <w:r>
        <w:t>leihoa</w:t>
      </w:r>
      <w:r>
        <w:t xml:space="preserve">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r w:rsidRPr="00A0019E">
        <w:t>login.java</w:t>
      </w:r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r w:rsidRPr="00A0019E">
        <w:t xml:space="preserve">Login izeneko klase bat deklaratzen </w:t>
      </w:r>
      <w:r w:rsidR="00743764" w:rsidRPr="00A0019E">
        <w:t>da JFrame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</w:t>
      </w:r>
      <w:r w:rsidR="00743764" w:rsidRPr="00A0019E">
        <w:rPr>
          <w:iCs/>
        </w:rPr>
        <w:t>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panel.add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setVisible(true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 xml:space="preserve">“public static void main(String[] args){ new Login();}” </w:t>
      </w:r>
      <w:r>
        <w:t>erabili da.</w:t>
      </w:r>
      <w:bookmarkStart w:id="152" w:name="_GoBack"/>
      <w:bookmarkEnd w:id="152"/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2B" w:rsidRPr="005B6ED6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FE0B2B" w:rsidRPr="005B6ED6" w:rsidSect="00065E76">
      <w:headerReference w:type="default" r:id="rId138"/>
      <w:footerReference w:type="default" r:id="rId1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06" w:rsidRDefault="00B81306" w:rsidP="00FD19B9">
      <w:pPr>
        <w:spacing w:after="0" w:line="240" w:lineRule="auto"/>
      </w:pPr>
      <w:r>
        <w:separator/>
      </w:r>
    </w:p>
  </w:endnote>
  <w:endnote w:type="continuationSeparator" w:id="0">
    <w:p w:rsidR="00B81306" w:rsidRDefault="00B81306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D6" w:rsidRDefault="005B6ED6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26FC8">
      <w:rPr>
        <w:caps/>
        <w:noProof/>
        <w:color w:val="5B9BD5" w:themeColor="accent1"/>
      </w:rPr>
      <w:t>27</w:t>
    </w:r>
    <w:r>
      <w:rPr>
        <w:caps/>
        <w:color w:val="5B9BD5" w:themeColor="accent1"/>
      </w:rPr>
      <w:fldChar w:fldCharType="end"/>
    </w:r>
  </w:p>
  <w:p w:rsidR="005B6ED6" w:rsidRDefault="005B6ED6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D6" w:rsidRDefault="005B6ED6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E0F41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5B6ED6" w:rsidRDefault="005B6ED6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D6" w:rsidRDefault="005B6ED6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26FC8">
      <w:rPr>
        <w:caps/>
        <w:noProof/>
        <w:color w:val="5B9BD5" w:themeColor="accent1"/>
      </w:rPr>
      <w:t>17</w:t>
    </w:r>
    <w:r>
      <w:rPr>
        <w:caps/>
        <w:color w:val="5B9BD5" w:themeColor="accent1"/>
      </w:rPr>
      <w:fldChar w:fldCharType="end"/>
    </w:r>
  </w:p>
  <w:p w:rsidR="005B6ED6" w:rsidRDefault="005B6ED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06" w:rsidRDefault="00B81306" w:rsidP="00FD19B9">
      <w:pPr>
        <w:spacing w:after="0" w:line="240" w:lineRule="auto"/>
      </w:pPr>
      <w:r>
        <w:separator/>
      </w:r>
    </w:p>
  </w:footnote>
  <w:footnote w:type="continuationSeparator" w:id="0">
    <w:p w:rsidR="00B81306" w:rsidRDefault="00B81306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D6" w:rsidRDefault="005B6ED6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5B6ED6" w:rsidTr="00FD19B9">
      <w:trPr>
        <w:trHeight w:val="983"/>
      </w:trPr>
      <w:tc>
        <w:tcPr>
          <w:tcW w:w="5677" w:type="dxa"/>
          <w:vAlign w:val="center"/>
        </w:tcPr>
        <w:p w:rsidR="005B6ED6" w:rsidRDefault="005B6ED6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5B6ED6" w:rsidRDefault="005B6ED6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6ED6" w:rsidRDefault="005B6ED6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5B6ED6" w:rsidTr="00065E76">
      <w:tc>
        <w:tcPr>
          <w:tcW w:w="5670" w:type="dxa"/>
          <w:shd w:val="clear" w:color="auto" w:fill="auto"/>
          <w:vAlign w:val="center"/>
        </w:tcPr>
        <w:p w:rsidR="005B6ED6" w:rsidRDefault="005B6ED6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5B6ED6" w:rsidRDefault="005B6ED6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6ED6" w:rsidRDefault="005B6ED6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53EA8"/>
    <w:rsid w:val="00065E76"/>
    <w:rsid w:val="000B2E03"/>
    <w:rsid w:val="000C26B2"/>
    <w:rsid w:val="000F6626"/>
    <w:rsid w:val="00106C6C"/>
    <w:rsid w:val="00126FC8"/>
    <w:rsid w:val="001548CB"/>
    <w:rsid w:val="0015640C"/>
    <w:rsid w:val="00187803"/>
    <w:rsid w:val="00234C79"/>
    <w:rsid w:val="0026756B"/>
    <w:rsid w:val="00275932"/>
    <w:rsid w:val="002A5EFD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9C78FE"/>
    <w:rsid w:val="009D589F"/>
    <w:rsid w:val="00A0019E"/>
    <w:rsid w:val="00A24B7B"/>
    <w:rsid w:val="00A36A61"/>
    <w:rsid w:val="00AE0F41"/>
    <w:rsid w:val="00B771A9"/>
    <w:rsid w:val="00B808A7"/>
    <w:rsid w:val="00B81306"/>
    <w:rsid w:val="00C73862"/>
    <w:rsid w:val="00CD42C3"/>
    <w:rsid w:val="00D4458A"/>
    <w:rsid w:val="00D62F11"/>
    <w:rsid w:val="00DB5872"/>
    <w:rsid w:val="00DF15A4"/>
    <w:rsid w:val="00DF7906"/>
    <w:rsid w:val="00E459B2"/>
    <w:rsid w:val="00ED1D4A"/>
    <w:rsid w:val="00F17395"/>
    <w:rsid w:val="00F66838"/>
    <w:rsid w:val="00FA056A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1EB71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eader" Target="header2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1C65-AEB8-4450-80F3-418A10D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3</Pages>
  <Words>5651</Words>
  <Characters>3108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3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13</cp:revision>
  <dcterms:created xsi:type="dcterms:W3CDTF">2024-03-15T11:50:00Z</dcterms:created>
  <dcterms:modified xsi:type="dcterms:W3CDTF">2024-03-21T10:24:00Z</dcterms:modified>
</cp:coreProperties>
</file>